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2240"/>
        <w:gridCol w:w="1261"/>
        <w:gridCol w:w="120"/>
      </w:tblGrid>
      <w:tr w:rsidR="00B03DC6" w:rsidRPr="00F82706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2FD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31376E2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4063E2">
              <w:rPr>
                <w:rFonts w:ascii="Times New Roman" w:hAnsi="Times New Roman"/>
                <w:b/>
                <w:lang w:val="pt-BR"/>
              </w:rPr>
              <w:t>9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2B5204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2B5204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3AAFDAA" w:rsidR="00B03DC6" w:rsidRPr="00D33A0A" w:rsidRDefault="00A70089" w:rsidP="007F101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063E2">
              <w:rPr>
                <w:rFonts w:ascii="Times New Roman" w:hAnsi="Times New Roman"/>
                <w:b/>
                <w:lang w:val="pt-BR"/>
              </w:rPr>
              <w:t>1</w:t>
            </w:r>
            <w:r w:rsidR="002B5204">
              <w:rPr>
                <w:rFonts w:ascii="Times New Roman" w:hAnsi="Times New Roman"/>
                <w:b/>
                <w:lang w:val="pt-BR"/>
              </w:rPr>
              <w:t>5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F1015">
              <w:rPr>
                <w:rFonts w:ascii="Times New Roman" w:hAnsi="Times New Roman"/>
                <w:b/>
                <w:lang w:val="pt-BR"/>
              </w:rPr>
              <w:t xml:space="preserve"> 2</w:t>
            </w:r>
            <w:r w:rsidR="002B5204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2B5204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F82706" w14:paraId="09E1EFC7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2B5204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520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2B5204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520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2B5204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2B5204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2B5204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5204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98849F6" w:rsidR="0066547E" w:rsidRPr="00AC74A1" w:rsidRDefault="004063E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B5204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7E458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A137D9C" w14:textId="77777777" w:rsidR="00183498" w:rsidRDefault="00183498" w:rsidP="001834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8124871" w14:textId="115B6E6C" w:rsidR="00863CBE" w:rsidRPr="00863CBE" w:rsidRDefault="00863CBE" w:rsidP="00183498">
            <w:pPr>
              <w:rPr>
                <w:rFonts w:ascii="Times New Roman" w:hAnsi="Times New Roman"/>
              </w:rPr>
            </w:pPr>
            <w:r w:rsidRPr="00863CBE">
              <w:rPr>
                <w:rFonts w:ascii="Times New Roman" w:hAnsi="Times New Roman"/>
              </w:rPr>
              <w:t>- 7h30-9h: Sơ kết HKI, phát động thi</w:t>
            </w:r>
            <w:r>
              <w:rPr>
                <w:rFonts w:ascii="Times New Roman" w:hAnsi="Times New Roman"/>
              </w:rPr>
              <w:t xml:space="preserve"> đua “Mừng Đảng, mừng Xuân</w:t>
            </w:r>
          </w:p>
          <w:p w14:paraId="48C68DDB" w14:textId="77777777" w:rsidR="00183498" w:rsidRPr="002B5204" w:rsidRDefault="00183498" w:rsidP="00183498">
            <w:pPr>
              <w:rPr>
                <w:rFonts w:ascii="Times New Roman" w:hAnsi="Times New Roman"/>
              </w:rPr>
            </w:pPr>
            <w:r w:rsidRPr="002B5204">
              <w:rPr>
                <w:rFonts w:ascii="Times New Roman" w:hAnsi="Times New Roman"/>
              </w:rPr>
              <w:t>- Dạy học theo TKB</w:t>
            </w:r>
          </w:p>
          <w:p w14:paraId="32DCE14A" w14:textId="7CF0AC71" w:rsidR="00E9153A" w:rsidRPr="00E029A0" w:rsidRDefault="000A73E3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 nhân tự đánh giá VC tháng 1/202</w:t>
            </w:r>
            <w:r w:rsidR="00100657">
              <w:rPr>
                <w:rFonts w:ascii="Times New Roman" w:hAnsi="Times New Roman"/>
              </w:rPr>
              <w:t>4</w:t>
            </w:r>
          </w:p>
        </w:tc>
        <w:tc>
          <w:tcPr>
            <w:tcW w:w="2015" w:type="dxa"/>
          </w:tcPr>
          <w:p w14:paraId="043D6E74" w14:textId="0BD30982" w:rsidR="00183498" w:rsidRDefault="00271E82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83498">
              <w:rPr>
                <w:rFonts w:ascii="Times New Roman" w:hAnsi="Times New Roman"/>
                <w:lang w:val="pt-BR"/>
              </w:rPr>
              <w:t>-Tổ HC</w:t>
            </w:r>
          </w:p>
          <w:p w14:paraId="43C31150" w14:textId="6E7D1C80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63CBE"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  <w:r w:rsidR="00863CBE">
              <w:rPr>
                <w:rFonts w:ascii="Times New Roman" w:hAnsi="Times New Roman"/>
                <w:lang w:val="pt-BR"/>
              </w:rPr>
              <w:t>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0A1ABCD5" w14:textId="57359B3E" w:rsidR="00E9153A" w:rsidRPr="000962EE" w:rsidRDefault="00E9153A" w:rsidP="0018349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</w:tcPr>
          <w:p w14:paraId="1DC02416" w14:textId="2AEB1FE8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4063E2">
              <w:rPr>
                <w:rFonts w:ascii="Times New Roman" w:hAnsi="Times New Roman"/>
                <w:lang w:val="pt-BR"/>
              </w:rPr>
              <w:t xml:space="preserve">Thú </w:t>
            </w:r>
            <w:r w:rsidR="00AB0656"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26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0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43CEFA4" w14:textId="77777777" w:rsidR="00183498" w:rsidRPr="002B5204" w:rsidRDefault="00183498" w:rsidP="00183498">
            <w:pPr>
              <w:rPr>
                <w:rFonts w:ascii="Times New Roman" w:hAnsi="Times New Roman"/>
                <w:lang w:val="pt-BR"/>
              </w:rPr>
            </w:pPr>
            <w:r w:rsidRPr="002B5204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2F4B971" w14:textId="74966001" w:rsidR="00AD188C" w:rsidRPr="00183498" w:rsidRDefault="0018349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0755C19F" w14:textId="77777777" w:rsidR="00183498" w:rsidRDefault="00183498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70EBE22" w14:textId="3925C838" w:rsidR="00AD188C" w:rsidRPr="000962EE" w:rsidRDefault="00CD6B00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</w:tc>
        <w:tc>
          <w:tcPr>
            <w:tcW w:w="2240" w:type="dxa"/>
          </w:tcPr>
          <w:p w14:paraId="52DB0C7B" w14:textId="72BB3D3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82706" w14:paraId="254F59FB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DB6149E" w:rsidR="003C32E2" w:rsidRDefault="0018349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2B520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2B5204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2B5204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5409080" w14:textId="2534D72A" w:rsidR="00645DC6" w:rsidRPr="00483459" w:rsidRDefault="008018A4" w:rsidP="001834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09DA70E1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5102734F" w14:textId="772F384D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085E8A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82706" w14:paraId="39A5840C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02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2B5204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57AF0BD" w:rsidR="00183498" w:rsidRPr="002B5204" w:rsidRDefault="006B7B49" w:rsidP="00BA412F">
            <w:pPr>
              <w:rPr>
                <w:rFonts w:ascii="Times New Roman" w:hAnsi="Times New Roman"/>
              </w:rPr>
            </w:pPr>
            <w:r w:rsidRPr="002B5204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</w:t>
            </w:r>
            <w:r w:rsidR="00A0370D">
              <w:rPr>
                <w:rFonts w:ascii="Times New Roman" w:hAnsi="Times New Roman"/>
              </w:rPr>
              <w:t>B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7B2AEF28" w:rsidR="001B27DB" w:rsidRPr="00AC74A1" w:rsidRDefault="00CD6B00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</w:tc>
        <w:tc>
          <w:tcPr>
            <w:tcW w:w="224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04259D44" w:rsidR="008D67D4" w:rsidRPr="00AC74A1" w:rsidRDefault="008D67D4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82706" w14:paraId="6A7C3561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E7B07B8" w:rsidR="00F5123D" w:rsidRPr="00AC74A1" w:rsidRDefault="00183498" w:rsidP="004063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B520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1B54E110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7E757AF" w14:textId="5A696A54" w:rsidR="000A73E3" w:rsidRDefault="000A73E3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30: Các tổ hoàn thành đánh giá VC tháng 1/202</w:t>
            </w:r>
            <w:r w:rsidR="00E465A7">
              <w:rPr>
                <w:rFonts w:ascii="Times New Roman" w:hAnsi="Times New Roman"/>
              </w:rPr>
              <w:t>4</w:t>
            </w:r>
          </w:p>
          <w:p w14:paraId="226A7E42" w14:textId="21FB27D8" w:rsidR="00822E47" w:rsidRPr="00B340B1" w:rsidRDefault="00707099" w:rsidP="0091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h</w:t>
            </w:r>
            <w:r w:rsidR="000A73E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: Họp Ban thi đua đánh giá VC tháng 1/202</w:t>
            </w:r>
            <w:r w:rsidR="00E465A7">
              <w:rPr>
                <w:rFonts w:ascii="Times New Roman" w:hAnsi="Times New Roman"/>
              </w:rPr>
              <w:t>4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F0EA9C6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C0A470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4063E2">
              <w:rPr>
                <w:rFonts w:ascii="Times New Roman" w:hAnsi="Times New Roman"/>
                <w:lang w:val="pt-BR"/>
              </w:rPr>
              <w:t>Hải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F82706" w14:paraId="149E3489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AC79322" w14:textId="77777777" w:rsidR="00E465A7" w:rsidRPr="002B5204" w:rsidRDefault="00E465A7" w:rsidP="00E46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156443EA" w14:textId="77777777" w:rsidR="00E465A7" w:rsidRPr="002B5204" w:rsidRDefault="00E465A7" w:rsidP="00E465A7">
            <w:pPr>
              <w:rPr>
                <w:rFonts w:ascii="Times New Roman" w:hAnsi="Times New Roman"/>
              </w:rPr>
            </w:pPr>
            <w:r w:rsidRPr="002B520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  <w:r w:rsidRPr="002B5204">
              <w:rPr>
                <w:rFonts w:ascii="Times New Roman" w:hAnsi="Times New Roman"/>
              </w:rPr>
              <w:t xml:space="preserve"> </w:t>
            </w:r>
          </w:p>
          <w:p w14:paraId="00F7016F" w14:textId="62199615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188771B4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6EFCA4F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EFEA8E9" w14:textId="2093F376" w:rsidR="00DF73FB" w:rsidRPr="00AC74A1" w:rsidRDefault="00DF73FB" w:rsidP="00E465A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26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063E2" w:rsidRPr="00F82706" w14:paraId="4752AE53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4063E2" w:rsidRPr="00AC74A1" w:rsidRDefault="004063E2" w:rsidP="004063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CFF1E30" w:rsidR="004063E2" w:rsidRPr="00AC74A1" w:rsidRDefault="004063E2" w:rsidP="004063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  <w:r w:rsidR="002B520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1</w:t>
            </w:r>
          </w:p>
        </w:tc>
        <w:tc>
          <w:tcPr>
            <w:tcW w:w="678" w:type="dxa"/>
            <w:vAlign w:val="center"/>
          </w:tcPr>
          <w:p w14:paraId="2D17E769" w14:textId="77777777" w:rsidR="004063E2" w:rsidRPr="00AC74A1" w:rsidRDefault="004063E2" w:rsidP="004063E2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28E2334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1E94865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học theo TKB </w:t>
            </w:r>
          </w:p>
          <w:p w14:paraId="355A8657" w14:textId="77777777" w:rsidR="00B56D90" w:rsidRDefault="00F82706" w:rsidP="004E28F0">
            <w:pPr>
              <w:rPr>
                <w:rFonts w:ascii="Times New Roman" w:hAnsi="Times New Roman"/>
                <w:lang w:val="pt-BR"/>
              </w:rPr>
            </w:pPr>
            <w:r w:rsidRPr="00F82706">
              <w:rPr>
                <w:rFonts w:ascii="Times New Roman" w:hAnsi="Times New Roman"/>
                <w:lang w:val="pt-BR"/>
              </w:rPr>
              <w:t>- 10h10: Sơ duyệt diễu h</w:t>
            </w:r>
            <w:r>
              <w:rPr>
                <w:rFonts w:ascii="Times New Roman" w:hAnsi="Times New Roman"/>
                <w:lang w:val="pt-BR"/>
              </w:rPr>
              <w:t>ành HKPĐ tại trường</w:t>
            </w:r>
          </w:p>
          <w:p w14:paraId="333ABD00" w14:textId="276A220E" w:rsidR="00F82706" w:rsidRPr="00F82706" w:rsidRDefault="00F82706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iết 4,5: Họp tổ, nhóm CM</w:t>
            </w:r>
          </w:p>
        </w:tc>
        <w:tc>
          <w:tcPr>
            <w:tcW w:w="2015" w:type="dxa"/>
            <w:shd w:val="clear" w:color="auto" w:fill="auto"/>
          </w:tcPr>
          <w:p w14:paraId="324C2A14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1B47ADC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58FCDF7F" w14:textId="77777777" w:rsidR="004063E2" w:rsidRDefault="00F82706" w:rsidP="00E465A7">
            <w:pPr>
              <w:rPr>
                <w:rFonts w:ascii="Times New Roman" w:hAnsi="Times New Roman"/>
                <w:lang w:val="pt-BR"/>
              </w:rPr>
            </w:pPr>
            <w:r w:rsidRPr="00F82706">
              <w:rPr>
                <w:rFonts w:ascii="Times New Roman" w:hAnsi="Times New Roman"/>
                <w:lang w:val="pt-BR"/>
              </w:rPr>
              <w:t>- GV TD và đội di</w:t>
            </w:r>
            <w:r>
              <w:rPr>
                <w:rFonts w:ascii="Times New Roman" w:hAnsi="Times New Roman"/>
                <w:lang w:val="pt-BR"/>
              </w:rPr>
              <w:t>ễu hành</w:t>
            </w:r>
          </w:p>
          <w:p w14:paraId="1A7C1AE9" w14:textId="18F2369A" w:rsidR="00F82706" w:rsidRPr="00F82706" w:rsidRDefault="00F82706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</w:t>
            </w:r>
          </w:p>
        </w:tc>
        <w:tc>
          <w:tcPr>
            <w:tcW w:w="2240" w:type="dxa"/>
            <w:shd w:val="clear" w:color="auto" w:fill="auto"/>
          </w:tcPr>
          <w:p w14:paraId="382C6DF8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275FAA09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  <w:p w14:paraId="5D20EAAF" w14:textId="3CE1A965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1" w:type="dxa"/>
            <w:shd w:val="clear" w:color="auto" w:fill="auto"/>
          </w:tcPr>
          <w:p w14:paraId="52D81962" w14:textId="1ABE1693" w:rsidR="004063E2" w:rsidRPr="00D33A0A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063E2" w:rsidRPr="00F82706" w14:paraId="0E291EA4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4063E2" w:rsidRPr="00AC74A1" w:rsidRDefault="004063E2" w:rsidP="004063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354E9E7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1B9E49F1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học theo TKB </w:t>
            </w:r>
          </w:p>
          <w:p w14:paraId="34597A2E" w14:textId="4D8B47F9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59D1C13A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29221E7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67B107C8" w14:textId="73DA2389" w:rsidR="004063E2" w:rsidRPr="00AC74A1" w:rsidRDefault="004063E2" w:rsidP="00E465A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14:paraId="169F8967" w14:textId="77777777" w:rsidR="004063E2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61E2627" w:rsidR="004063E2" w:rsidRPr="00AC74A1" w:rsidRDefault="004063E2" w:rsidP="004063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6FE70EA1" w14:textId="77777777" w:rsidR="004063E2" w:rsidRPr="00D33A0A" w:rsidRDefault="004063E2" w:rsidP="004063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F82706" w14:paraId="15C7A6E9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4E28F0" w:rsidRPr="00AE278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29D0DA3" w:rsidR="004E28F0" w:rsidRDefault="004E28F0" w:rsidP="004E28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B5204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1</w:t>
            </w:r>
          </w:p>
          <w:p w14:paraId="6974D7C0" w14:textId="77777777" w:rsidR="004E28F0" w:rsidRPr="00AC74A1" w:rsidRDefault="004E28F0" w:rsidP="004E28F0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D38701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53EF1970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học theo TKB </w:t>
            </w:r>
          </w:p>
          <w:p w14:paraId="3C05C3C3" w14:textId="22876251" w:rsidR="004E28F0" w:rsidRPr="002B5204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D827DD9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93735AC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2308818" w14:textId="0B2B5A63" w:rsidR="004E28F0" w:rsidRPr="00FF6560" w:rsidRDefault="004E28F0" w:rsidP="00E465A7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14:paraId="3B5BAE51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Đ/c Chuyên</w:t>
            </w:r>
          </w:p>
          <w:p w14:paraId="1283BF2C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41A829BD" w:rsidR="004E28F0" w:rsidRPr="00AC74A1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3053B15A" w14:textId="0974C911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F82706" w14:paraId="5944C82A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4E28F0" w:rsidRPr="002E15D7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FD853ED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59189A24" w14:textId="37A2E86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</w:t>
            </w:r>
            <w:r w:rsidR="00130B3B">
              <w:rPr>
                <w:rFonts w:ascii="Times New Roman" w:hAnsi="Times New Roman"/>
                <w:lang w:val="pt-BR"/>
              </w:rPr>
              <w:t xml:space="preserve">- </w:t>
            </w:r>
            <w:r w:rsidRPr="00E465A7">
              <w:rPr>
                <w:rFonts w:ascii="Times New Roman" w:hAnsi="Times New Roman"/>
                <w:lang w:val="pt-BR"/>
              </w:rPr>
              <w:t xml:space="preserve">học theo TKB </w:t>
            </w:r>
          </w:p>
          <w:p w14:paraId="052B8E68" w14:textId="5066275D" w:rsidR="004E28F0" w:rsidRPr="002E15D7" w:rsidRDefault="00B46A67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4h: Tổng duyệt diễu hành HKPĐ tại Nhà Thi </w:t>
            </w:r>
            <w:r w:rsidR="00036AC5">
              <w:rPr>
                <w:rFonts w:ascii="Times New Roman" w:hAnsi="Times New Roman"/>
                <w:lang w:val="pt-BR"/>
              </w:rPr>
              <w:t>đấu Gia Lâm</w:t>
            </w:r>
          </w:p>
        </w:tc>
        <w:tc>
          <w:tcPr>
            <w:tcW w:w="2015" w:type="dxa"/>
            <w:shd w:val="clear" w:color="auto" w:fill="auto"/>
          </w:tcPr>
          <w:p w14:paraId="750EEB51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C35CC04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7302CC26" w14:textId="70994376" w:rsidR="004E28F0" w:rsidRPr="006F3B55" w:rsidRDefault="00A0370D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</w:t>
            </w:r>
            <w:r w:rsidR="00DB6D9D">
              <w:rPr>
                <w:rFonts w:ascii="Times New Roman" w:hAnsi="Times New Roman"/>
                <w:lang w:val="pt-BR"/>
              </w:rPr>
              <w:t xml:space="preserve"> Chuyên,</w:t>
            </w:r>
            <w:r>
              <w:rPr>
                <w:rFonts w:ascii="Times New Roman" w:hAnsi="Times New Roman"/>
                <w:lang w:val="pt-BR"/>
              </w:rPr>
              <w:t xml:space="preserve"> Nga, </w:t>
            </w:r>
            <w:r w:rsidR="00EA50FE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ằng TD và HS đội diễu hành</w:t>
            </w:r>
          </w:p>
        </w:tc>
        <w:tc>
          <w:tcPr>
            <w:tcW w:w="2240" w:type="dxa"/>
            <w:shd w:val="clear" w:color="auto" w:fill="auto"/>
          </w:tcPr>
          <w:p w14:paraId="6364591A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473CDA82" w:rsidR="004E28F0" w:rsidRPr="0018121E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)</w:t>
            </w:r>
          </w:p>
        </w:tc>
        <w:tc>
          <w:tcPr>
            <w:tcW w:w="1261" w:type="dxa"/>
            <w:shd w:val="clear" w:color="auto" w:fill="auto"/>
          </w:tcPr>
          <w:p w14:paraId="3AD00461" w14:textId="6B58C0BC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50EA9311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62EF2C0D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2B5204">
              <w:rPr>
                <w:rFonts w:ascii="Times New Roman" w:hAnsi="Times New Roman"/>
                <w:b/>
                <w:lang w:val="pt-BR"/>
              </w:rPr>
              <w:t>0</w:t>
            </w:r>
            <w:r>
              <w:rPr>
                <w:rFonts w:ascii="Times New Roman" w:hAnsi="Times New Roman"/>
                <w:b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01B6B6A5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B26EC1D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009A62DA" w:rsidR="004E28F0" w:rsidRPr="00E465A7" w:rsidRDefault="00E465A7" w:rsidP="004E28F0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học theo TKB </w:t>
            </w:r>
          </w:p>
        </w:tc>
        <w:tc>
          <w:tcPr>
            <w:tcW w:w="2015" w:type="dxa"/>
            <w:shd w:val="clear" w:color="auto" w:fill="auto"/>
          </w:tcPr>
          <w:p w14:paraId="5479B37C" w14:textId="77777777" w:rsid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7FD42AB" w14:textId="38145F57" w:rsidR="004E28F0" w:rsidRPr="00AC74A1" w:rsidRDefault="00CD6B00" w:rsidP="00E465A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</w:tc>
        <w:tc>
          <w:tcPr>
            <w:tcW w:w="2240" w:type="dxa"/>
            <w:shd w:val="clear" w:color="auto" w:fill="auto"/>
          </w:tcPr>
          <w:p w14:paraId="5B416B62" w14:textId="1AEB00E5" w:rsidR="004E28F0" w:rsidRPr="00AC74A1" w:rsidRDefault="004E28F0" w:rsidP="00E440A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14:paraId="77C16271" w14:textId="60524579" w:rsidR="004E28F0" w:rsidRPr="00D33A0A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0F12DECE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C1CEC74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A7F535" w14:textId="77777777" w:rsidR="00E465A7" w:rsidRPr="00E465A7" w:rsidRDefault="00E465A7" w:rsidP="00E465A7">
            <w:pPr>
              <w:rPr>
                <w:rFonts w:ascii="Times New Roman" w:hAnsi="Times New Roman"/>
                <w:lang w:val="pt-BR"/>
              </w:rPr>
            </w:pPr>
            <w:r w:rsidRPr="00E465A7">
              <w:rPr>
                <w:rFonts w:ascii="Times New Roman" w:hAnsi="Times New Roman"/>
                <w:lang w:val="pt-BR"/>
              </w:rPr>
              <w:t xml:space="preserve">- Dạy học theo TKB </w:t>
            </w:r>
          </w:p>
          <w:p w14:paraId="09224BDF" w14:textId="2B3C1C78" w:rsidR="004E28F0" w:rsidRPr="00F24133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3498E999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630D8D3" w14:textId="77777777" w:rsidR="00CD6B00" w:rsidRDefault="00CD6B00" w:rsidP="00CD6B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03C57219" w14:textId="188B7EC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14:paraId="1EDBE5E9" w14:textId="360836A8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8B6D284" w14:textId="3D9E97B9" w:rsidR="004E28F0" w:rsidRPr="00AC74A1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261" w:type="dxa"/>
            <w:shd w:val="clear" w:color="auto" w:fill="auto"/>
          </w:tcPr>
          <w:p w14:paraId="28B6FCF4" w14:textId="4F402AEB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409012A6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4E28F0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376C09D9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2B520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</w:p>
        </w:tc>
        <w:tc>
          <w:tcPr>
            <w:tcW w:w="678" w:type="dxa"/>
            <w:vAlign w:val="center"/>
          </w:tcPr>
          <w:p w14:paraId="74D8D5DD" w14:textId="3C98B8F5" w:rsidR="004E28F0" w:rsidRDefault="004E28F0" w:rsidP="004E28F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26C7D10" w14:textId="7777777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2B92EE18" w14:textId="77777777" w:rsidR="004E28F0" w:rsidRDefault="00F82706" w:rsidP="004E28F0">
            <w:pPr>
              <w:rPr>
                <w:rFonts w:ascii="Times New Roman" w:hAnsi="Times New Roman"/>
                <w:lang w:val="pt-BR"/>
              </w:rPr>
            </w:pPr>
            <w:r w:rsidRPr="00F82706">
              <w:rPr>
                <w:rFonts w:ascii="Times New Roman" w:hAnsi="Times New Roman"/>
                <w:lang w:val="pt-BR"/>
              </w:rPr>
              <w:t>- 6h30: HSG lớp 9 dự thi TP tại THC</w:t>
            </w:r>
            <w:r>
              <w:rPr>
                <w:rFonts w:ascii="Times New Roman" w:hAnsi="Times New Roman"/>
                <w:lang w:val="pt-BR"/>
              </w:rPr>
              <w:t>S Trâu Quỳ</w:t>
            </w:r>
          </w:p>
          <w:p w14:paraId="510EEC8E" w14:textId="77777777" w:rsidR="00F82706" w:rsidRDefault="00F82706" w:rsidP="004E28F0">
            <w:pPr>
              <w:rPr>
                <w:rFonts w:ascii="Times New Roman" w:hAnsi="Times New Roman"/>
                <w:lang w:val="pt-BR"/>
              </w:rPr>
            </w:pPr>
            <w:r w:rsidRPr="00F82706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6h: </w:t>
            </w:r>
            <w:r w:rsidRPr="00F82706">
              <w:rPr>
                <w:rFonts w:ascii="Times New Roman" w:hAnsi="Times New Roman"/>
                <w:lang w:val="pt-BR"/>
              </w:rPr>
              <w:t xml:space="preserve">Đ/c Trang coi thi HSG TP tại </w:t>
            </w:r>
            <w:r w:rsidRPr="00F82706">
              <w:rPr>
                <w:rFonts w:ascii="Times New Roman" w:hAnsi="Times New Roman"/>
                <w:lang w:val="pt-BR"/>
              </w:rPr>
              <w:lastRenderedPageBreak/>
              <w:t>Mĩ Đ</w:t>
            </w:r>
            <w:r>
              <w:rPr>
                <w:rFonts w:ascii="Times New Roman" w:hAnsi="Times New Roman"/>
                <w:lang w:val="pt-BR"/>
              </w:rPr>
              <w:t>ức</w:t>
            </w:r>
          </w:p>
          <w:p w14:paraId="3D9173A6" w14:textId="32A4D39C" w:rsidR="00EA50FE" w:rsidRPr="00F82706" w:rsidRDefault="00EA50FE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7</w:t>
            </w:r>
            <w:r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</w:t>
            </w:r>
            <w:r>
              <w:rPr>
                <w:rFonts w:ascii="Times New Roman" w:hAnsi="Times New Roman"/>
                <w:lang w:val="pt-BR"/>
              </w:rPr>
              <w:t>Dự</w:t>
            </w:r>
            <w:r>
              <w:rPr>
                <w:rFonts w:ascii="Times New Roman" w:hAnsi="Times New Roman"/>
                <w:lang w:val="pt-BR"/>
              </w:rPr>
              <w:t xml:space="preserve"> diễu hành HKPĐ tại Nhà Thi đấu Gia Lâm</w:t>
            </w:r>
          </w:p>
        </w:tc>
        <w:tc>
          <w:tcPr>
            <w:tcW w:w="2015" w:type="dxa"/>
            <w:shd w:val="clear" w:color="auto" w:fill="auto"/>
          </w:tcPr>
          <w:p w14:paraId="0375E925" w14:textId="34A18EF8" w:rsidR="004E28F0" w:rsidRPr="00EA50FE" w:rsidRDefault="004E28F0" w:rsidP="004E28F0">
            <w:pPr>
              <w:rPr>
                <w:rFonts w:ascii="Times New Roman" w:hAnsi="Times New Roman"/>
              </w:rPr>
            </w:pPr>
            <w:r w:rsidRPr="00EA50FE">
              <w:rPr>
                <w:rFonts w:ascii="Times New Roman" w:hAnsi="Times New Roman"/>
              </w:rPr>
              <w:lastRenderedPageBreak/>
              <w:t xml:space="preserve">- BV (Đ/c </w:t>
            </w:r>
            <w:r w:rsidR="00E465A7" w:rsidRPr="00EA50FE">
              <w:rPr>
                <w:rFonts w:ascii="Times New Roman" w:hAnsi="Times New Roman"/>
              </w:rPr>
              <w:t>Thú</w:t>
            </w:r>
            <w:r w:rsidRPr="00EA50FE">
              <w:rPr>
                <w:rFonts w:ascii="Times New Roman" w:hAnsi="Times New Roman"/>
              </w:rPr>
              <w:t>)</w:t>
            </w:r>
          </w:p>
          <w:p w14:paraId="1825BE4A" w14:textId="77777777" w:rsidR="004E28F0" w:rsidRDefault="00EA50FE" w:rsidP="008D7765">
            <w:pPr>
              <w:rPr>
                <w:rFonts w:ascii="Times New Roman" w:hAnsi="Times New Roman"/>
              </w:rPr>
            </w:pPr>
            <w:r w:rsidRPr="00EA50FE">
              <w:rPr>
                <w:rFonts w:ascii="Times New Roman" w:hAnsi="Times New Roman"/>
              </w:rPr>
              <w:t>- HSG</w:t>
            </w:r>
            <w:r>
              <w:rPr>
                <w:rFonts w:ascii="Times New Roman" w:hAnsi="Times New Roman"/>
              </w:rPr>
              <w:t xml:space="preserve"> cấp TP</w:t>
            </w:r>
          </w:p>
          <w:p w14:paraId="106C620B" w14:textId="77777777" w:rsidR="00EA50FE" w:rsidRDefault="00EA50FE" w:rsidP="008D7765">
            <w:pPr>
              <w:rPr>
                <w:rFonts w:ascii="Times New Roman" w:hAnsi="Times New Roman"/>
              </w:rPr>
            </w:pPr>
          </w:p>
          <w:p w14:paraId="373BBA17" w14:textId="77777777" w:rsidR="00EA50FE" w:rsidRDefault="00EA50FE" w:rsidP="008D7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rang</w:t>
            </w:r>
          </w:p>
          <w:p w14:paraId="1864EB7E" w14:textId="77777777" w:rsidR="00EA50FE" w:rsidRDefault="00EA50FE" w:rsidP="008D7765">
            <w:pPr>
              <w:rPr>
                <w:rFonts w:ascii="Times New Roman" w:hAnsi="Times New Roman"/>
              </w:rPr>
            </w:pPr>
          </w:p>
          <w:p w14:paraId="100E8498" w14:textId="5494D995" w:rsidR="00EA50FE" w:rsidRPr="00EA50FE" w:rsidRDefault="00EA50FE" w:rsidP="008D7765">
            <w:pPr>
              <w:rPr>
                <w:rFonts w:ascii="Times New Roman" w:hAnsi="Times New Roman"/>
              </w:rPr>
            </w:pPr>
            <w:r w:rsidRPr="00EA50FE">
              <w:rPr>
                <w:rFonts w:ascii="Times New Roman" w:hAnsi="Times New Roman"/>
              </w:rPr>
              <w:t>- Đ/c Nhất, Nga, H</w:t>
            </w:r>
            <w:r>
              <w:rPr>
                <w:rFonts w:ascii="Times New Roman" w:hAnsi="Times New Roman"/>
              </w:rPr>
              <w:t>ằng TD cùng đội diễu hành</w:t>
            </w:r>
          </w:p>
        </w:tc>
        <w:tc>
          <w:tcPr>
            <w:tcW w:w="2240" w:type="dxa"/>
            <w:shd w:val="clear" w:color="auto" w:fill="auto"/>
          </w:tcPr>
          <w:p w14:paraId="5D7DDA7A" w14:textId="65FCB21C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 w:cs="Calibri"/>
              </w:rPr>
              <w:t>)</w:t>
            </w:r>
          </w:p>
          <w:p w14:paraId="1801742B" w14:textId="77777777" w:rsidR="004E28F0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261" w:type="dxa"/>
            <w:shd w:val="clear" w:color="auto" w:fill="auto"/>
          </w:tcPr>
          <w:p w14:paraId="0AD24AE6" w14:textId="6BBB4BCA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E28F0" w:rsidRPr="00D33A0A" w14:paraId="65DA5EC9" w14:textId="77777777" w:rsidTr="00A0370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4E28F0" w:rsidRPr="00AC74A1" w:rsidRDefault="004E28F0" w:rsidP="004E28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4E28F0" w:rsidRDefault="004E28F0" w:rsidP="004E28F0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8EAF28E" w14:textId="77777777" w:rsidR="004E28F0" w:rsidRPr="002B5204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2B5204">
              <w:rPr>
                <w:rFonts w:ascii="Times New Roman" w:hAnsi="Times New Roman"/>
                <w:lang w:val="pt-BR"/>
              </w:rPr>
              <w:t>BV trực</w:t>
            </w:r>
          </w:p>
          <w:p w14:paraId="5AEE593D" w14:textId="2EDAE45F" w:rsidR="004E28F0" w:rsidRPr="002B5204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3E05FDF4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14:paraId="5284EE0F" w14:textId="06EC5C67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65A7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4E28F0" w:rsidRDefault="004E28F0" w:rsidP="004E28F0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261" w:type="dxa"/>
            <w:shd w:val="clear" w:color="auto" w:fill="auto"/>
          </w:tcPr>
          <w:p w14:paraId="45945053" w14:textId="0B577D19" w:rsidR="004E28F0" w:rsidRDefault="004E28F0" w:rsidP="004E28F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6985384F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4063E2" w:rsidRPr="002B5204">
        <w:rPr>
          <w:rFonts w:ascii="Times New Roman" w:hAnsi="Times New Roman"/>
        </w:rPr>
        <w:t>Thú</w:t>
      </w:r>
      <w:r w:rsidR="00E465A7">
        <w:rPr>
          <w:rFonts w:ascii="Times New Roman" w:hAnsi="Times New Roman"/>
        </w:rPr>
        <w:t>,</w:t>
      </w:r>
      <w:r w:rsidR="00F26576" w:rsidRPr="002B5204">
        <w:rPr>
          <w:rFonts w:ascii="Times New Roman" w:hAnsi="Times New Roman"/>
        </w:rPr>
        <w:t xml:space="preserve"> Ước</w:t>
      </w:r>
    </w:p>
    <w:sectPr w:rsidR="009D633A" w:rsidRPr="009D633A" w:rsidSect="00F80571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9609">
    <w:abstractNumId w:val="0"/>
  </w:num>
  <w:num w:numId="2" w16cid:durableId="1304697430">
    <w:abstractNumId w:val="2"/>
  </w:num>
  <w:num w:numId="3" w16cid:durableId="21007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6AC5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A73E3"/>
    <w:rsid w:val="000C6DCD"/>
    <w:rsid w:val="00100657"/>
    <w:rsid w:val="00113E88"/>
    <w:rsid w:val="00130B3B"/>
    <w:rsid w:val="0013256A"/>
    <w:rsid w:val="00136EF0"/>
    <w:rsid w:val="00137BDB"/>
    <w:rsid w:val="00137F55"/>
    <w:rsid w:val="001434B1"/>
    <w:rsid w:val="00154087"/>
    <w:rsid w:val="001750C1"/>
    <w:rsid w:val="00180F79"/>
    <w:rsid w:val="00183498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B5204"/>
    <w:rsid w:val="002C06BF"/>
    <w:rsid w:val="002D2FD0"/>
    <w:rsid w:val="002D3BD6"/>
    <w:rsid w:val="002D50DC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063E2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28F0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07099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1015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6335E"/>
    <w:rsid w:val="00863CBE"/>
    <w:rsid w:val="00876327"/>
    <w:rsid w:val="008A0FC8"/>
    <w:rsid w:val="008A70D9"/>
    <w:rsid w:val="008D2873"/>
    <w:rsid w:val="008D67D4"/>
    <w:rsid w:val="008D7765"/>
    <w:rsid w:val="008E1DD6"/>
    <w:rsid w:val="0091749D"/>
    <w:rsid w:val="00921BA4"/>
    <w:rsid w:val="00924027"/>
    <w:rsid w:val="00944449"/>
    <w:rsid w:val="009665BB"/>
    <w:rsid w:val="00973B43"/>
    <w:rsid w:val="0097795A"/>
    <w:rsid w:val="00985955"/>
    <w:rsid w:val="00985A65"/>
    <w:rsid w:val="009B075E"/>
    <w:rsid w:val="009B1E8C"/>
    <w:rsid w:val="009B5E01"/>
    <w:rsid w:val="009D633A"/>
    <w:rsid w:val="009E12B4"/>
    <w:rsid w:val="009E67DC"/>
    <w:rsid w:val="009F3807"/>
    <w:rsid w:val="00A0370D"/>
    <w:rsid w:val="00A03DA9"/>
    <w:rsid w:val="00A2016B"/>
    <w:rsid w:val="00A2323C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C779C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340B1"/>
    <w:rsid w:val="00B40CEC"/>
    <w:rsid w:val="00B46A67"/>
    <w:rsid w:val="00B56D90"/>
    <w:rsid w:val="00B63EA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CD6B00"/>
    <w:rsid w:val="00D036C1"/>
    <w:rsid w:val="00D05988"/>
    <w:rsid w:val="00D15E3E"/>
    <w:rsid w:val="00D204B4"/>
    <w:rsid w:val="00D60EF8"/>
    <w:rsid w:val="00D90CC8"/>
    <w:rsid w:val="00D93B53"/>
    <w:rsid w:val="00DB50C7"/>
    <w:rsid w:val="00DB6661"/>
    <w:rsid w:val="00DB6D9D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0A1"/>
    <w:rsid w:val="00E44126"/>
    <w:rsid w:val="00E465A7"/>
    <w:rsid w:val="00E51DFB"/>
    <w:rsid w:val="00E55382"/>
    <w:rsid w:val="00E63099"/>
    <w:rsid w:val="00E71168"/>
    <w:rsid w:val="00E856A0"/>
    <w:rsid w:val="00E9153A"/>
    <w:rsid w:val="00EA50FE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26576"/>
    <w:rsid w:val="00F50CF9"/>
    <w:rsid w:val="00F5123D"/>
    <w:rsid w:val="00F57CDC"/>
    <w:rsid w:val="00F6002A"/>
    <w:rsid w:val="00F70D3F"/>
    <w:rsid w:val="00F725BE"/>
    <w:rsid w:val="00F80571"/>
    <w:rsid w:val="00F80E7B"/>
    <w:rsid w:val="00F82706"/>
    <w:rsid w:val="00F83403"/>
    <w:rsid w:val="00F84390"/>
    <w:rsid w:val="00F84804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2FC3-F77B-4824-A9E6-F1EA2B8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cp:lastPrinted>2022-07-08T01:53:00Z</cp:lastPrinted>
  <dcterms:created xsi:type="dcterms:W3CDTF">2022-02-14T00:55:00Z</dcterms:created>
  <dcterms:modified xsi:type="dcterms:W3CDTF">2024-01-15T08:08:00Z</dcterms:modified>
</cp:coreProperties>
</file>